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A" w:rsidRPr="00A2789C" w:rsidRDefault="00A91651" w:rsidP="00A2789C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８号（第９</w:t>
      </w:r>
      <w:bookmarkStart w:id="0" w:name="_GoBack"/>
      <w:bookmarkEnd w:id="0"/>
      <w:r w:rsidR="00CE3BEA" w:rsidRPr="00A2789C">
        <w:rPr>
          <w:rFonts w:ascii="ＭＳ 明朝" w:hint="eastAsia"/>
        </w:rPr>
        <w:t>条関係）</w:t>
      </w:r>
    </w:p>
    <w:p w:rsidR="00CE3BEA" w:rsidRPr="00A2789C" w:rsidRDefault="00CE3BEA" w:rsidP="00CE3BEA"/>
    <w:p w:rsidR="00CE3BEA" w:rsidRPr="00A2789C" w:rsidRDefault="00CE3BEA" w:rsidP="007C38EB">
      <w:pPr>
        <w:jc w:val="right"/>
      </w:pPr>
      <w:r w:rsidRPr="00A2789C">
        <w:rPr>
          <w:rFonts w:hint="eastAsia"/>
        </w:rPr>
        <w:t>年　　月　　日</w:t>
      </w:r>
    </w:p>
    <w:p w:rsidR="00CE3BEA" w:rsidRPr="00A2789C" w:rsidRDefault="00956353" w:rsidP="007C38EB">
      <w:pPr>
        <w:ind w:firstLineChars="100" w:firstLine="271"/>
      </w:pPr>
      <w:r>
        <w:rPr>
          <w:rFonts w:hint="eastAsia"/>
        </w:rPr>
        <w:t>河内町</w:t>
      </w:r>
      <w:r w:rsidR="00CE3BEA" w:rsidRPr="00A2789C">
        <w:rPr>
          <w:rFonts w:hint="eastAsia"/>
        </w:rPr>
        <w:t>長</w:t>
      </w:r>
      <w:r w:rsidR="007C38EB" w:rsidRPr="00A2789C">
        <w:rPr>
          <w:rFonts w:hint="eastAsia"/>
        </w:rPr>
        <w:t xml:space="preserve">　　　　　　様</w:t>
      </w:r>
    </w:p>
    <w:p w:rsidR="00CE3BEA" w:rsidRPr="00A2789C" w:rsidRDefault="00CE3BEA" w:rsidP="00CE3BEA"/>
    <w:p w:rsidR="00CE3BEA" w:rsidRPr="00A2789C" w:rsidRDefault="00CE3BEA" w:rsidP="00956353">
      <w:pPr>
        <w:wordWrap w:val="0"/>
        <w:ind w:right="1084"/>
        <w:jc w:val="right"/>
      </w:pPr>
      <w:r w:rsidRPr="00A2789C">
        <w:rPr>
          <w:rFonts w:hint="eastAsia"/>
        </w:rPr>
        <w:t>申請者　所在地</w:t>
      </w:r>
      <w:r w:rsidR="003036DC" w:rsidRPr="00A2789C">
        <w:rPr>
          <w:rFonts w:hint="eastAsia"/>
        </w:rPr>
        <w:t xml:space="preserve">　　　　　　　　　　　　</w:t>
      </w:r>
    </w:p>
    <w:p w:rsidR="00CE3BEA" w:rsidRPr="00A2789C" w:rsidRDefault="00CE3BEA" w:rsidP="003036DC">
      <w:pPr>
        <w:wordWrap w:val="0"/>
        <w:jc w:val="right"/>
      </w:pPr>
      <w:r w:rsidRPr="00A2789C">
        <w:rPr>
          <w:rFonts w:hint="eastAsia"/>
        </w:rPr>
        <w:t>法人名</w:t>
      </w:r>
      <w:r w:rsidR="003036DC" w:rsidRPr="00A2789C">
        <w:rPr>
          <w:rFonts w:hint="eastAsia"/>
        </w:rPr>
        <w:t xml:space="preserve">　　　　　　　　　　　　　　　　</w:t>
      </w:r>
    </w:p>
    <w:p w:rsidR="00CE3BEA" w:rsidRPr="00A2789C" w:rsidRDefault="00CE3BEA" w:rsidP="003036DC">
      <w:pPr>
        <w:jc w:val="right"/>
      </w:pPr>
      <w:r w:rsidRPr="00A2789C">
        <w:rPr>
          <w:rFonts w:hint="eastAsia"/>
        </w:rPr>
        <w:t>代表者職・氏名　　　　　　　　　　　㊞</w:t>
      </w:r>
    </w:p>
    <w:p w:rsidR="00CE3BEA" w:rsidRPr="00A2789C" w:rsidRDefault="00CE3BEA" w:rsidP="00CE3BEA"/>
    <w:p w:rsidR="007C38EB" w:rsidRPr="00A2789C" w:rsidRDefault="007C38EB" w:rsidP="007C38EB">
      <w:pPr>
        <w:jc w:val="center"/>
      </w:pPr>
      <w:r w:rsidRPr="00A2789C">
        <w:rPr>
          <w:rFonts w:hint="eastAsia"/>
        </w:rPr>
        <w:t>指定事業者指定辞退届出書</w:t>
      </w:r>
    </w:p>
    <w:p w:rsidR="007C38EB" w:rsidRPr="00A2789C" w:rsidRDefault="007C38EB" w:rsidP="00CE3BEA"/>
    <w:p w:rsidR="00CE3BEA" w:rsidRPr="00A2789C" w:rsidRDefault="00CE3BEA" w:rsidP="00CE3BEA">
      <w:r w:rsidRPr="00A2789C">
        <w:rPr>
          <w:rFonts w:hint="eastAsia"/>
        </w:rPr>
        <w:t xml:space="preserve">　次のとおり指定事業者の指定を辞退したいので，届け出ます。</w:t>
      </w:r>
    </w:p>
    <w:p w:rsidR="007C38EB" w:rsidRPr="00A2789C" w:rsidRDefault="007C38EB" w:rsidP="00CE3BEA"/>
    <w:tbl>
      <w:tblPr>
        <w:tblW w:w="9323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192"/>
        <w:gridCol w:w="1222"/>
        <w:gridCol w:w="3513"/>
      </w:tblGrid>
      <w:tr w:rsidR="007C38EB" w:rsidRPr="00A2789C" w:rsidTr="0072512A">
        <w:tc>
          <w:tcPr>
            <w:tcW w:w="3396" w:type="dxa"/>
            <w:vMerge w:val="restart"/>
            <w:vAlign w:val="center"/>
          </w:tcPr>
          <w:p w:rsidR="007C38EB" w:rsidRPr="00A2789C" w:rsidRDefault="007C38EB" w:rsidP="0072512A">
            <w:pPr>
              <w:jc w:val="center"/>
            </w:pPr>
            <w:r w:rsidRPr="00A2789C">
              <w:rPr>
                <w:rFonts w:hint="eastAsia"/>
              </w:rPr>
              <w:t>指定を辞退する事業所</w:t>
            </w:r>
          </w:p>
        </w:tc>
        <w:tc>
          <w:tcPr>
            <w:tcW w:w="2414" w:type="dxa"/>
            <w:gridSpan w:val="2"/>
          </w:tcPr>
          <w:p w:rsidR="007C38EB" w:rsidRPr="00A2789C" w:rsidRDefault="007C38EB" w:rsidP="00CE3BEA">
            <w:r w:rsidRPr="0072512A">
              <w:rPr>
                <w:rFonts w:hint="eastAsia"/>
                <w:kern w:val="0"/>
                <w:fitText w:val="2168" w:id="1286768128"/>
              </w:rPr>
              <w:t>介護保険事業所番</w:t>
            </w:r>
            <w:r w:rsidRPr="0072512A">
              <w:rPr>
                <w:rFonts w:hint="eastAsia"/>
                <w:spacing w:val="3"/>
                <w:kern w:val="0"/>
                <w:fitText w:val="2168" w:id="1286768128"/>
              </w:rPr>
              <w:t>号</w:t>
            </w:r>
          </w:p>
        </w:tc>
        <w:tc>
          <w:tcPr>
            <w:tcW w:w="3513" w:type="dxa"/>
          </w:tcPr>
          <w:p w:rsidR="007C38EB" w:rsidRPr="00A2789C" w:rsidRDefault="007C38EB" w:rsidP="00CE3BEA"/>
        </w:tc>
      </w:tr>
      <w:tr w:rsidR="007C38EB" w:rsidRPr="00A2789C" w:rsidTr="0072512A">
        <w:trPr>
          <w:trHeight w:val="888"/>
        </w:trPr>
        <w:tc>
          <w:tcPr>
            <w:tcW w:w="3396" w:type="dxa"/>
            <w:vMerge/>
            <w:vAlign w:val="center"/>
          </w:tcPr>
          <w:p w:rsidR="007C38EB" w:rsidRPr="00A2789C" w:rsidRDefault="007C38EB" w:rsidP="00CE3BEA"/>
        </w:tc>
        <w:tc>
          <w:tcPr>
            <w:tcW w:w="1192" w:type="dxa"/>
            <w:vAlign w:val="center"/>
          </w:tcPr>
          <w:p w:rsidR="0072512A" w:rsidRPr="00A2789C" w:rsidRDefault="007C38EB" w:rsidP="0072512A">
            <w:pPr>
              <w:jc w:val="center"/>
            </w:pPr>
            <w:r w:rsidRPr="00A2789C">
              <w:rPr>
                <w:rFonts w:hint="eastAsia"/>
              </w:rPr>
              <w:t>名</w:t>
            </w:r>
            <w:r w:rsidR="0072512A">
              <w:rPr>
                <w:rFonts w:hint="eastAsia"/>
              </w:rPr>
              <w:t xml:space="preserve">　</w:t>
            </w:r>
            <w:r w:rsidRPr="00A2789C">
              <w:rPr>
                <w:rFonts w:hint="eastAsia"/>
              </w:rPr>
              <w:t>称</w:t>
            </w:r>
          </w:p>
        </w:tc>
        <w:tc>
          <w:tcPr>
            <w:tcW w:w="4735" w:type="dxa"/>
            <w:gridSpan w:val="2"/>
          </w:tcPr>
          <w:p w:rsidR="007C38EB" w:rsidRPr="00A2789C" w:rsidRDefault="007C38EB" w:rsidP="00CE3BEA"/>
        </w:tc>
      </w:tr>
      <w:tr w:rsidR="007C38EB" w:rsidRPr="00A2789C" w:rsidTr="0072512A">
        <w:trPr>
          <w:trHeight w:val="888"/>
        </w:trPr>
        <w:tc>
          <w:tcPr>
            <w:tcW w:w="3396" w:type="dxa"/>
            <w:vMerge/>
          </w:tcPr>
          <w:p w:rsidR="007C38EB" w:rsidRPr="00A2789C" w:rsidRDefault="007C38EB" w:rsidP="00CE3BEA"/>
        </w:tc>
        <w:tc>
          <w:tcPr>
            <w:tcW w:w="1192" w:type="dxa"/>
            <w:vAlign w:val="center"/>
          </w:tcPr>
          <w:p w:rsidR="0072512A" w:rsidRPr="00A2789C" w:rsidRDefault="007C38EB" w:rsidP="0072512A">
            <w:pPr>
              <w:jc w:val="center"/>
            </w:pPr>
            <w:r w:rsidRPr="00A2789C">
              <w:rPr>
                <w:rFonts w:hint="eastAsia"/>
              </w:rPr>
              <w:t>所在地</w:t>
            </w:r>
          </w:p>
        </w:tc>
        <w:tc>
          <w:tcPr>
            <w:tcW w:w="4735" w:type="dxa"/>
            <w:gridSpan w:val="2"/>
          </w:tcPr>
          <w:p w:rsidR="007C38EB" w:rsidRPr="00A2789C" w:rsidRDefault="007C38EB" w:rsidP="00CE3BEA"/>
        </w:tc>
      </w:tr>
      <w:tr w:rsidR="00CE3BEA" w:rsidRPr="00A2789C" w:rsidTr="0072512A">
        <w:tc>
          <w:tcPr>
            <w:tcW w:w="4588" w:type="dxa"/>
            <w:gridSpan w:val="2"/>
          </w:tcPr>
          <w:p w:rsidR="00CE3BEA" w:rsidRPr="00A2789C" w:rsidRDefault="00CE3BEA" w:rsidP="00CE3BEA">
            <w:r w:rsidRPr="00A2789C">
              <w:rPr>
                <w:rFonts w:hint="eastAsia"/>
              </w:rPr>
              <w:t>指定を受けた年月日</w:t>
            </w:r>
          </w:p>
        </w:tc>
        <w:tc>
          <w:tcPr>
            <w:tcW w:w="4735" w:type="dxa"/>
            <w:gridSpan w:val="2"/>
          </w:tcPr>
          <w:p w:rsidR="00CE3BEA" w:rsidRPr="00A2789C" w:rsidRDefault="00CE3BEA" w:rsidP="007C38EB">
            <w:pPr>
              <w:ind w:firstLineChars="500" w:firstLine="1355"/>
            </w:pPr>
            <w:r w:rsidRPr="00A2789C">
              <w:rPr>
                <w:rFonts w:hint="eastAsia"/>
              </w:rPr>
              <w:t>年</w:t>
            </w:r>
            <w:r w:rsidR="007C38EB" w:rsidRPr="00A2789C">
              <w:rPr>
                <w:rFonts w:hint="eastAsia"/>
              </w:rPr>
              <w:t xml:space="preserve">　　</w:t>
            </w:r>
            <w:r w:rsidRPr="00A2789C">
              <w:rPr>
                <w:rFonts w:hint="eastAsia"/>
              </w:rPr>
              <w:t>月</w:t>
            </w:r>
            <w:r w:rsidR="007C38EB" w:rsidRPr="00A2789C">
              <w:rPr>
                <w:rFonts w:hint="eastAsia"/>
              </w:rPr>
              <w:t xml:space="preserve">　　</w:t>
            </w:r>
            <w:r w:rsidRPr="00A2789C">
              <w:rPr>
                <w:rFonts w:hint="eastAsia"/>
              </w:rPr>
              <w:t>日</w:t>
            </w:r>
          </w:p>
        </w:tc>
      </w:tr>
      <w:tr w:rsidR="00CE3BEA" w:rsidRPr="00A2789C" w:rsidTr="0072512A">
        <w:tc>
          <w:tcPr>
            <w:tcW w:w="4588" w:type="dxa"/>
            <w:gridSpan w:val="2"/>
          </w:tcPr>
          <w:p w:rsidR="00CE3BEA" w:rsidRPr="00A2789C" w:rsidRDefault="00CE3BEA" w:rsidP="00CE3BEA">
            <w:r w:rsidRPr="00A2789C">
              <w:rPr>
                <w:rFonts w:hint="eastAsia"/>
              </w:rPr>
              <w:t>指定を辞退する年月日</w:t>
            </w:r>
          </w:p>
        </w:tc>
        <w:tc>
          <w:tcPr>
            <w:tcW w:w="4735" w:type="dxa"/>
            <w:gridSpan w:val="2"/>
          </w:tcPr>
          <w:p w:rsidR="00CE3BEA" w:rsidRPr="00A2789C" w:rsidRDefault="007C38EB" w:rsidP="007C38EB">
            <w:pPr>
              <w:ind w:firstLineChars="500" w:firstLine="1355"/>
            </w:pPr>
            <w:r w:rsidRPr="00A2789C">
              <w:rPr>
                <w:rFonts w:hint="eastAsia"/>
              </w:rPr>
              <w:t xml:space="preserve">年　　</w:t>
            </w:r>
            <w:r w:rsidR="00CE3BEA" w:rsidRPr="00A2789C">
              <w:rPr>
                <w:rFonts w:hint="eastAsia"/>
              </w:rPr>
              <w:t>月</w:t>
            </w:r>
            <w:r w:rsidRPr="00A2789C">
              <w:rPr>
                <w:rFonts w:hint="eastAsia"/>
              </w:rPr>
              <w:t xml:space="preserve">　　</w:t>
            </w:r>
            <w:r w:rsidR="00CE3BEA" w:rsidRPr="00A2789C">
              <w:rPr>
                <w:rFonts w:hint="eastAsia"/>
              </w:rPr>
              <w:t>日</w:t>
            </w:r>
          </w:p>
        </w:tc>
      </w:tr>
      <w:tr w:rsidR="00CE3BEA" w:rsidRPr="00A2789C" w:rsidTr="0072512A">
        <w:trPr>
          <w:trHeight w:val="1587"/>
        </w:trPr>
        <w:tc>
          <w:tcPr>
            <w:tcW w:w="4588" w:type="dxa"/>
            <w:gridSpan w:val="2"/>
            <w:vAlign w:val="center"/>
          </w:tcPr>
          <w:p w:rsidR="00CE3BEA" w:rsidRPr="00A2789C" w:rsidRDefault="00CE3BEA" w:rsidP="00CE3BEA">
            <w:r w:rsidRPr="00A2789C">
              <w:rPr>
                <w:rFonts w:hint="eastAsia"/>
              </w:rPr>
              <w:t>指定を辞退する理由</w:t>
            </w:r>
          </w:p>
        </w:tc>
        <w:tc>
          <w:tcPr>
            <w:tcW w:w="4735" w:type="dxa"/>
            <w:gridSpan w:val="2"/>
          </w:tcPr>
          <w:p w:rsidR="00CE3BEA" w:rsidRPr="00A2789C" w:rsidRDefault="00CE3BEA" w:rsidP="00CE3BEA"/>
        </w:tc>
      </w:tr>
      <w:tr w:rsidR="00CE3BEA" w:rsidRPr="00A2789C" w:rsidTr="0072512A">
        <w:trPr>
          <w:trHeight w:val="1645"/>
        </w:trPr>
        <w:tc>
          <w:tcPr>
            <w:tcW w:w="4588" w:type="dxa"/>
            <w:gridSpan w:val="2"/>
            <w:vAlign w:val="center"/>
          </w:tcPr>
          <w:p w:rsidR="0072512A" w:rsidRDefault="00CE3BEA" w:rsidP="00CE3BEA">
            <w:r w:rsidRPr="00A2789C">
              <w:rPr>
                <w:rFonts w:hint="eastAsia"/>
              </w:rPr>
              <w:t>現に事業所を利用している者に</w:t>
            </w:r>
          </w:p>
          <w:p w:rsidR="00CE3BEA" w:rsidRPr="00A2789C" w:rsidRDefault="00CE3BEA" w:rsidP="00CE3BEA">
            <w:r w:rsidRPr="00A2789C">
              <w:rPr>
                <w:rFonts w:hint="eastAsia"/>
              </w:rPr>
              <w:t>対する措置</w:t>
            </w:r>
          </w:p>
        </w:tc>
        <w:tc>
          <w:tcPr>
            <w:tcW w:w="4735" w:type="dxa"/>
            <w:gridSpan w:val="2"/>
          </w:tcPr>
          <w:p w:rsidR="00CE3BEA" w:rsidRPr="00A2789C" w:rsidRDefault="00CE3BEA" w:rsidP="00CE3BEA"/>
        </w:tc>
      </w:tr>
    </w:tbl>
    <w:p w:rsidR="007C38EB" w:rsidRPr="00A2789C" w:rsidRDefault="007C38EB" w:rsidP="00CE3BEA">
      <w:r w:rsidRPr="00A2789C">
        <w:rPr>
          <w:rFonts w:hint="eastAsia"/>
        </w:rPr>
        <w:t>備考</w:t>
      </w:r>
    </w:p>
    <w:p w:rsidR="00CE3BEA" w:rsidRPr="00A2789C" w:rsidRDefault="007C38EB" w:rsidP="008276E3">
      <w:pPr>
        <w:ind w:firstLineChars="100" w:firstLine="271"/>
      </w:pPr>
      <w:r w:rsidRPr="00A2789C">
        <w:rPr>
          <w:rFonts w:hint="eastAsia"/>
        </w:rPr>
        <w:t>１</w:t>
      </w:r>
      <w:r w:rsidR="00CE3BEA" w:rsidRPr="00A2789C">
        <w:rPr>
          <w:rFonts w:hint="eastAsia"/>
        </w:rPr>
        <w:t xml:space="preserve">　指定を辞退する日の</w:t>
      </w:r>
      <w:r w:rsidR="00956353">
        <w:rPr>
          <w:rFonts w:hint="eastAsia"/>
        </w:rPr>
        <w:t>１</w:t>
      </w:r>
      <w:r w:rsidR="00CE3BEA" w:rsidRPr="00A2789C">
        <w:rPr>
          <w:rFonts w:hint="eastAsia"/>
        </w:rPr>
        <w:t>月前までに届け出てください。</w:t>
      </w:r>
    </w:p>
    <w:p w:rsidR="00CE3BEA" w:rsidRPr="00A2789C" w:rsidRDefault="00CE3BEA" w:rsidP="00CE3BEA"/>
    <w:sectPr w:rsidR="00CE3BEA" w:rsidRPr="00A2789C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3" w:rsidRDefault="007F02A3" w:rsidP="007B0450">
      <w:r>
        <w:separator/>
      </w:r>
    </w:p>
  </w:endnote>
  <w:endnote w:type="continuationSeparator" w:id="0">
    <w:p w:rsidR="007F02A3" w:rsidRDefault="007F02A3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3" w:rsidRDefault="007F02A3" w:rsidP="007B0450">
      <w:r>
        <w:separator/>
      </w:r>
    </w:p>
  </w:footnote>
  <w:footnote w:type="continuationSeparator" w:id="0">
    <w:p w:rsidR="007F02A3" w:rsidRDefault="007F02A3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02964"/>
    <w:rsid w:val="0005281B"/>
    <w:rsid w:val="00063FB6"/>
    <w:rsid w:val="00072FD0"/>
    <w:rsid w:val="000833A0"/>
    <w:rsid w:val="000D1F22"/>
    <w:rsid w:val="001425E7"/>
    <w:rsid w:val="001811B4"/>
    <w:rsid w:val="00194BA9"/>
    <w:rsid w:val="00206360"/>
    <w:rsid w:val="0020782A"/>
    <w:rsid w:val="0021769C"/>
    <w:rsid w:val="0023482F"/>
    <w:rsid w:val="00290C45"/>
    <w:rsid w:val="00291F14"/>
    <w:rsid w:val="00294DAF"/>
    <w:rsid w:val="003036DC"/>
    <w:rsid w:val="00313BAA"/>
    <w:rsid w:val="003963D0"/>
    <w:rsid w:val="003C5680"/>
    <w:rsid w:val="003C62EA"/>
    <w:rsid w:val="003C6DBE"/>
    <w:rsid w:val="003C7E47"/>
    <w:rsid w:val="00401906"/>
    <w:rsid w:val="00432B42"/>
    <w:rsid w:val="004467C1"/>
    <w:rsid w:val="00454EF1"/>
    <w:rsid w:val="00466FED"/>
    <w:rsid w:val="0048002B"/>
    <w:rsid w:val="00480898"/>
    <w:rsid w:val="004816A9"/>
    <w:rsid w:val="004B7870"/>
    <w:rsid w:val="004E5368"/>
    <w:rsid w:val="005168ED"/>
    <w:rsid w:val="00523524"/>
    <w:rsid w:val="00525876"/>
    <w:rsid w:val="0054263A"/>
    <w:rsid w:val="005721EE"/>
    <w:rsid w:val="00580D05"/>
    <w:rsid w:val="005860BC"/>
    <w:rsid w:val="005D54FA"/>
    <w:rsid w:val="005D6805"/>
    <w:rsid w:val="005F2AC1"/>
    <w:rsid w:val="006408C4"/>
    <w:rsid w:val="00640E26"/>
    <w:rsid w:val="00673489"/>
    <w:rsid w:val="006B46B5"/>
    <w:rsid w:val="006C6D22"/>
    <w:rsid w:val="006E28A8"/>
    <w:rsid w:val="006E4739"/>
    <w:rsid w:val="006F0103"/>
    <w:rsid w:val="007016E1"/>
    <w:rsid w:val="00724CF6"/>
    <w:rsid w:val="0072512A"/>
    <w:rsid w:val="00737F83"/>
    <w:rsid w:val="00792380"/>
    <w:rsid w:val="007A2C53"/>
    <w:rsid w:val="007B0450"/>
    <w:rsid w:val="007C38EB"/>
    <w:rsid w:val="007D2B0A"/>
    <w:rsid w:val="007E4B17"/>
    <w:rsid w:val="007F02A3"/>
    <w:rsid w:val="008276E3"/>
    <w:rsid w:val="008764B8"/>
    <w:rsid w:val="00883889"/>
    <w:rsid w:val="00956353"/>
    <w:rsid w:val="009829B3"/>
    <w:rsid w:val="00997A8B"/>
    <w:rsid w:val="009A18AA"/>
    <w:rsid w:val="009A4DE5"/>
    <w:rsid w:val="009A558E"/>
    <w:rsid w:val="00A2789C"/>
    <w:rsid w:val="00A50E54"/>
    <w:rsid w:val="00A91651"/>
    <w:rsid w:val="00A923D7"/>
    <w:rsid w:val="00AC24EB"/>
    <w:rsid w:val="00BE698B"/>
    <w:rsid w:val="00C143F2"/>
    <w:rsid w:val="00C32334"/>
    <w:rsid w:val="00C45E9C"/>
    <w:rsid w:val="00C50CC4"/>
    <w:rsid w:val="00C703DB"/>
    <w:rsid w:val="00C92453"/>
    <w:rsid w:val="00CB51E9"/>
    <w:rsid w:val="00CD13E7"/>
    <w:rsid w:val="00CE3BEA"/>
    <w:rsid w:val="00D07BED"/>
    <w:rsid w:val="00D432D1"/>
    <w:rsid w:val="00D575DB"/>
    <w:rsid w:val="00D837E5"/>
    <w:rsid w:val="00DB696F"/>
    <w:rsid w:val="00DB7C06"/>
    <w:rsid w:val="00DE64DE"/>
    <w:rsid w:val="00E03E09"/>
    <w:rsid w:val="00E32614"/>
    <w:rsid w:val="00E65398"/>
    <w:rsid w:val="00EF58C1"/>
    <w:rsid w:val="00F67E31"/>
    <w:rsid w:val="00FA7CE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B03102-0006-4B45-A18F-5A95DF8D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DB7C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B7C06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FF5CAB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F5CAB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F5CAB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F5CAB"/>
    <w:rPr>
      <w:rFonts w:cs="Times New Roman"/>
      <w:kern w:val="2"/>
      <w:sz w:val="24"/>
    </w:rPr>
  </w:style>
  <w:style w:type="paragraph" w:styleId="af">
    <w:name w:val="Date"/>
    <w:basedOn w:val="a"/>
    <w:next w:val="a"/>
    <w:link w:val="af0"/>
    <w:uiPriority w:val="99"/>
    <w:rsid w:val="005F2AC1"/>
  </w:style>
  <w:style w:type="character" w:customStyle="1" w:styleId="af0">
    <w:name w:val="日付 (文字)"/>
    <w:basedOn w:val="a0"/>
    <w:link w:val="af"/>
    <w:uiPriority w:val="99"/>
    <w:locked/>
    <w:rsid w:val="005F2A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2398-CE22-46C2-A5C9-B4B714E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員６</dc:creator>
  <cp:keywords/>
  <dc:description/>
  <cp:lastModifiedBy>福祉課員６</cp:lastModifiedBy>
  <cp:revision>5</cp:revision>
  <cp:lastPrinted>2016-05-24T05:19:00Z</cp:lastPrinted>
  <dcterms:created xsi:type="dcterms:W3CDTF">2016-12-21T01:20:00Z</dcterms:created>
  <dcterms:modified xsi:type="dcterms:W3CDTF">2016-12-26T00:02:00Z</dcterms:modified>
</cp:coreProperties>
</file>